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0066A" w14:textId="77777777" w:rsidR="00C253D4" w:rsidRDefault="00C253D4" w:rsidP="0014714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8B2CCE6" w14:textId="77777777" w:rsidR="00417A55" w:rsidRDefault="00417A55" w:rsidP="0094455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E6B7CD4" w14:textId="77777777" w:rsidR="00417A55" w:rsidRPr="00417A55" w:rsidRDefault="00417A55" w:rsidP="0094455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20"/>
          <w:lang w:val="en-US"/>
        </w:rPr>
      </w:pPr>
      <w:bookmarkStart w:id="0" w:name="_GoBack"/>
      <w:bookmarkEnd w:id="0"/>
      <w:r w:rsidRPr="00417A55">
        <w:rPr>
          <w:rFonts w:ascii="Times New Roman" w:hAnsi="Times New Roman"/>
          <w:b/>
          <w:sz w:val="32"/>
          <w:szCs w:val="20"/>
          <w:lang w:val="en-US"/>
        </w:rPr>
        <w:t xml:space="preserve">Supplementary material </w:t>
      </w:r>
    </w:p>
    <w:p w14:paraId="5CA0B2B8" w14:textId="77777777" w:rsidR="001775C1" w:rsidRPr="0082041A" w:rsidRDefault="001775C1" w:rsidP="001775C1">
      <w:pPr>
        <w:autoSpaceDE w:val="0"/>
        <w:autoSpaceDN w:val="0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82041A">
        <w:rPr>
          <w:rFonts w:ascii="Times New Roman" w:hAnsi="Times New Roman" w:cs="Times New Roman"/>
          <w:b/>
          <w:sz w:val="24"/>
          <w:shd w:val="clear" w:color="auto" w:fill="FFFFFF"/>
        </w:rPr>
        <w:t>ICD-9 CD diagnostic codes used for diagnostic subgroup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 classification</w:t>
      </w:r>
    </w:p>
    <w:p w14:paraId="1BF537A7" w14:textId="77777777" w:rsidR="001775C1" w:rsidRPr="0082041A" w:rsidRDefault="001775C1" w:rsidP="001775C1">
      <w:pPr>
        <w:autoSpaceDE w:val="0"/>
        <w:autoSpaceDN w:val="0"/>
        <w:rPr>
          <w:rFonts w:ascii="Times New Roman" w:hAnsi="Times New Roman" w:cs="Times New Roman"/>
          <w:b/>
          <w:sz w:val="20"/>
          <w:shd w:val="clear" w:color="auto" w:fill="FFFFFF"/>
        </w:rPr>
      </w:pPr>
      <w:r w:rsidRPr="0082041A">
        <w:rPr>
          <w:rFonts w:ascii="Times New Roman" w:hAnsi="Times New Roman" w:cs="Times New Roman"/>
          <w:b/>
          <w:sz w:val="20"/>
          <w:shd w:val="clear" w:color="auto" w:fill="FFFFFF"/>
        </w:rPr>
        <w:t>Schizophrenia</w:t>
      </w:r>
    </w:p>
    <w:p w14:paraId="2964D058" w14:textId="77777777" w:rsidR="001775C1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proofErr w:type="gramStart"/>
      <w:r w:rsidRPr="00ED46D7">
        <w:rPr>
          <w:rFonts w:ascii="Times New Roman" w:hAnsi="Times New Roman" w:cs="Times New Roman"/>
          <w:sz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proofErr w:type="gramEnd"/>
      <w:r w:rsidRPr="00ED46D7">
        <w:rPr>
          <w:rFonts w:ascii="Times New Roman" w:hAnsi="Times New Roman" w:cs="Times New Roman"/>
          <w:sz w:val="20"/>
          <w:shd w:val="clear" w:color="auto" w:fill="FFFFFF"/>
        </w:rPr>
        <w:t>'295'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Pr="00ED46D7">
        <w:rPr>
          <w:rFonts w:ascii="Times New Roman" w:hAnsi="Times New Roman" w:cs="Times New Roman"/>
          <w:sz w:val="20"/>
          <w:shd w:val="clear" w:color="auto" w:fill="FFFFFF"/>
        </w:rPr>
        <w:t xml:space="preserve">'2950'  '29500'  '29501'  '29502'  '29503'  '29504'  '29505'  '2951'  </w:t>
      </w:r>
    </w:p>
    <w:p w14:paraId="1B998F2C" w14:textId="77777777" w:rsidR="001775C1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29510'</w:t>
      </w:r>
      <w:proofErr w:type="gramStart"/>
      <w:r w:rsidRPr="00ED46D7">
        <w:rPr>
          <w:rFonts w:ascii="Times New Roman" w:hAnsi="Times New Roman" w:cs="Times New Roman"/>
          <w:sz w:val="20"/>
          <w:shd w:val="clear" w:color="auto" w:fill="FFFFFF"/>
        </w:rPr>
        <w:t xml:space="preserve">  </w:t>
      </w:r>
      <w:proofErr w:type="gramEnd"/>
      <w:r w:rsidRPr="00ED46D7">
        <w:rPr>
          <w:rFonts w:ascii="Times New Roman" w:hAnsi="Times New Roman" w:cs="Times New Roman"/>
          <w:sz w:val="20"/>
          <w:shd w:val="clear" w:color="auto" w:fill="FFFFFF"/>
        </w:rPr>
        <w:t>'29511'  '29512'  '29513'  '29514'  '29515'  '292'  '29520'  '29521'  '29522'  '29523'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Pr="00ED46D7">
        <w:rPr>
          <w:rFonts w:ascii="Times New Roman" w:hAnsi="Times New Roman" w:cs="Times New Roman"/>
          <w:sz w:val="20"/>
          <w:shd w:val="clear" w:color="auto" w:fill="FFFFFF"/>
        </w:rPr>
        <w:t>'29524'  '29525'  '2953'  '29530'  '29531'  '29532'  '29533'  '29534'  '29535'  '2954'  '29540'  '29541'  '29542'  '29543'  '29544'  '29545'  '2955'  '29550'  '29551''29552'  '29553'  '29554'  '29555'  '2956'  '29560'  '29561'  '29562'  '29563'  '29564'</w:t>
      </w:r>
    </w:p>
    <w:p w14:paraId="6D163E3C" w14:textId="77777777" w:rsidR="001775C1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 xml:space="preserve"> '29565'</w:t>
      </w:r>
      <w:proofErr w:type="gramStart"/>
      <w:r w:rsidRPr="00ED46D7">
        <w:rPr>
          <w:rFonts w:ascii="Times New Roman" w:hAnsi="Times New Roman" w:cs="Times New Roman"/>
          <w:sz w:val="20"/>
          <w:shd w:val="clear" w:color="auto" w:fill="FFFFFF"/>
        </w:rPr>
        <w:t xml:space="preserve">  </w:t>
      </w:r>
      <w:proofErr w:type="gramEnd"/>
      <w:r w:rsidRPr="00ED46D7">
        <w:rPr>
          <w:rFonts w:ascii="Times New Roman" w:hAnsi="Times New Roman" w:cs="Times New Roman"/>
          <w:sz w:val="20"/>
          <w:shd w:val="clear" w:color="auto" w:fill="FFFFFF"/>
        </w:rPr>
        <w:t>'2957'  '29570'  '29571'  '29572'  '29573'  '29574'  '29575'  '2958' '29580' '29581' '29582' '29583'  '29584'  '29585'  '2959'  '29590'  '29591'  '29592'  '29593'  '29594'  '29595'  '297'  '2970'  '2971'  '2972'  '2973' </w:t>
      </w:r>
    </w:p>
    <w:p w14:paraId="095E66EE" w14:textId="77777777" w:rsidR="001775C1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2978'</w:t>
      </w:r>
      <w:proofErr w:type="gramStart"/>
      <w:r w:rsidRPr="00ED46D7">
        <w:rPr>
          <w:rFonts w:ascii="Times New Roman" w:hAnsi="Times New Roman" w:cs="Times New Roman"/>
          <w:sz w:val="20"/>
          <w:shd w:val="clear" w:color="auto" w:fill="FFFFFF"/>
        </w:rPr>
        <w:t xml:space="preserve">  </w:t>
      </w:r>
      <w:proofErr w:type="gramEnd"/>
      <w:r w:rsidRPr="00ED46D7">
        <w:rPr>
          <w:rFonts w:ascii="Times New Roman" w:hAnsi="Times New Roman" w:cs="Times New Roman"/>
          <w:sz w:val="20"/>
          <w:shd w:val="clear" w:color="auto" w:fill="FFFFFF"/>
        </w:rPr>
        <w:t>'2979'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Pr="00ED46D7">
        <w:rPr>
          <w:rFonts w:ascii="Times New Roman" w:hAnsi="Times New Roman" w:cs="Times New Roman"/>
          <w:sz w:val="20"/>
          <w:shd w:val="clear" w:color="auto" w:fill="FFFFFF"/>
        </w:rPr>
        <w:t>'298' '2981' '2982' '2983'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Pr="00ED46D7">
        <w:rPr>
          <w:rFonts w:ascii="Times New Roman" w:hAnsi="Times New Roman" w:cs="Times New Roman"/>
          <w:sz w:val="20"/>
          <w:shd w:val="clear" w:color="auto" w:fill="FFFFFF"/>
        </w:rPr>
        <w:t>'2984' '2988'  '2989'  '299'  '2990'  '29900'  '29901'  '2991'  '29910'  '29911'  '2998'  '29980'  '29981'  '2999'  '29990'</w:t>
      </w:r>
    </w:p>
    <w:p w14:paraId="059F77EE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  '29991'</w:t>
      </w:r>
      <w:proofErr w:type="gramStart"/>
      <w:r w:rsidRPr="00ED46D7">
        <w:rPr>
          <w:rFonts w:ascii="Times New Roman" w:hAnsi="Times New Roman" w:cs="Times New Roman"/>
          <w:sz w:val="20"/>
          <w:shd w:val="clear" w:color="auto" w:fill="FFFFFF"/>
        </w:rPr>
        <w:t>)</w:t>
      </w:r>
      <w:proofErr w:type="gramEnd"/>
    </w:p>
    <w:p w14:paraId="51C8932B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</w:p>
    <w:p w14:paraId="16C2AAD2" w14:textId="77777777" w:rsidR="001775C1" w:rsidRPr="0082041A" w:rsidRDefault="001775C1" w:rsidP="001775C1">
      <w:pPr>
        <w:autoSpaceDE w:val="0"/>
        <w:autoSpaceDN w:val="0"/>
        <w:rPr>
          <w:rFonts w:ascii="Times New Roman" w:hAnsi="Times New Roman" w:cs="Times New Roman"/>
          <w:b/>
          <w:sz w:val="20"/>
          <w:shd w:val="clear" w:color="auto" w:fill="FFFFFF"/>
        </w:rPr>
      </w:pPr>
      <w:r w:rsidRPr="0082041A">
        <w:rPr>
          <w:rFonts w:ascii="Times New Roman" w:hAnsi="Times New Roman" w:cs="Times New Roman"/>
          <w:b/>
          <w:sz w:val="20"/>
          <w:shd w:val="clear" w:color="auto" w:fill="FFFFFF"/>
        </w:rPr>
        <w:t xml:space="preserve">Bipolar affective disorders </w:t>
      </w:r>
    </w:p>
    <w:p w14:paraId="451FF7BB" w14:textId="77777777" w:rsidR="001775C1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proofErr w:type="gramStart"/>
      <w:r w:rsidRPr="00ED46D7">
        <w:rPr>
          <w:rFonts w:ascii="Times New Roman" w:hAnsi="Times New Roman" w:cs="Times New Roman"/>
          <w:sz w:val="20"/>
          <w:shd w:val="clear" w:color="auto" w:fill="FFFFFF"/>
        </w:rPr>
        <w:t>('</w:t>
      </w:r>
      <w:proofErr w:type="gramEnd"/>
      <w:r w:rsidRPr="00ED46D7">
        <w:rPr>
          <w:rFonts w:ascii="Times New Roman" w:hAnsi="Times New Roman" w:cs="Times New Roman"/>
          <w:sz w:val="20"/>
          <w:shd w:val="clear" w:color="auto" w:fill="FFFFFF"/>
        </w:rPr>
        <w:t xml:space="preserve">2960' '29600'  '29601'  '29602'  '29603'  '29604'  '29605'  '29606'  </w:t>
      </w:r>
    </w:p>
    <w:p w14:paraId="766F98AC" w14:textId="77777777" w:rsidR="001775C1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2961'</w:t>
      </w:r>
      <w:proofErr w:type="gramStart"/>
      <w:r w:rsidRPr="00ED46D7">
        <w:rPr>
          <w:rFonts w:ascii="Times New Roman" w:hAnsi="Times New Roman" w:cs="Times New Roman"/>
          <w:sz w:val="20"/>
          <w:shd w:val="clear" w:color="auto" w:fill="FFFFFF"/>
        </w:rPr>
        <w:t xml:space="preserve">  </w:t>
      </w:r>
      <w:proofErr w:type="gramEnd"/>
      <w:r w:rsidRPr="00ED46D7">
        <w:rPr>
          <w:rFonts w:ascii="Times New Roman" w:hAnsi="Times New Roman" w:cs="Times New Roman"/>
          <w:sz w:val="20"/>
          <w:shd w:val="clear" w:color="auto" w:fill="FFFFFF"/>
        </w:rPr>
        <w:t>'29610'  '29611'  '29612'  '29613'  '29614'  '29615' </w:t>
      </w:r>
    </w:p>
    <w:p w14:paraId="3240F339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 xml:space="preserve"> '29616'</w:t>
      </w:r>
      <w:proofErr w:type="gramStart"/>
      <w:r w:rsidRPr="00ED46D7">
        <w:rPr>
          <w:rFonts w:ascii="Times New Roman" w:hAnsi="Times New Roman" w:cs="Times New Roman"/>
          <w:sz w:val="20"/>
          <w:shd w:val="clear" w:color="auto" w:fill="FFFFFF"/>
        </w:rPr>
        <w:t xml:space="preserve">  </w:t>
      </w:r>
      <w:proofErr w:type="gramEnd"/>
      <w:r w:rsidRPr="00ED46D7">
        <w:rPr>
          <w:rFonts w:ascii="Times New Roman" w:hAnsi="Times New Roman" w:cs="Times New Roman"/>
          <w:sz w:val="20"/>
          <w:shd w:val="clear" w:color="auto" w:fill="FFFFFF"/>
        </w:rPr>
        <w:t>'2964'  '29640'  '29641'  '29642'  '29643'  '29644'</w:t>
      </w:r>
    </w:p>
    <w:p w14:paraId="00BFAB8D" w14:textId="77777777" w:rsidR="001775C1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29645'</w:t>
      </w:r>
      <w:proofErr w:type="gramStart"/>
      <w:r w:rsidRPr="00ED46D7">
        <w:rPr>
          <w:rFonts w:ascii="Times New Roman" w:hAnsi="Times New Roman" w:cs="Times New Roman"/>
          <w:sz w:val="20"/>
          <w:shd w:val="clear" w:color="auto" w:fill="FFFFFF"/>
        </w:rPr>
        <w:t> '</w:t>
      </w:r>
      <w:proofErr w:type="gramEnd"/>
      <w:r w:rsidRPr="00ED46D7">
        <w:rPr>
          <w:rFonts w:ascii="Times New Roman" w:hAnsi="Times New Roman" w:cs="Times New Roman"/>
          <w:sz w:val="20"/>
          <w:shd w:val="clear" w:color="auto" w:fill="FFFFFF"/>
        </w:rPr>
        <w:t>29646' '2965' '29650' '29651' '29652'  '29653'  '29654' '29655''29656'  '2966'  '29660'  '29661'  '29662'  '29663' </w:t>
      </w:r>
    </w:p>
    <w:p w14:paraId="5424EB88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 xml:space="preserve"> '29664'</w:t>
      </w:r>
      <w:proofErr w:type="gramStart"/>
      <w:r w:rsidRPr="00ED46D7">
        <w:rPr>
          <w:rFonts w:ascii="Times New Roman" w:hAnsi="Times New Roman" w:cs="Times New Roman"/>
          <w:sz w:val="20"/>
          <w:shd w:val="clear" w:color="auto" w:fill="FFFFFF"/>
        </w:rPr>
        <w:t xml:space="preserve">  </w:t>
      </w:r>
      <w:proofErr w:type="gramEnd"/>
      <w:r w:rsidRPr="00ED46D7">
        <w:rPr>
          <w:rFonts w:ascii="Times New Roman" w:hAnsi="Times New Roman" w:cs="Times New Roman"/>
          <w:sz w:val="20"/>
          <w:shd w:val="clear" w:color="auto" w:fill="FFFFFF"/>
        </w:rPr>
        <w:t>'29665' </w:t>
      </w:r>
    </w:p>
    <w:p w14:paraId="276C99CC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29666'</w:t>
      </w:r>
      <w:proofErr w:type="gramStart"/>
      <w:r w:rsidRPr="00ED46D7">
        <w:rPr>
          <w:rFonts w:ascii="Times New Roman" w:hAnsi="Times New Roman" w:cs="Times New Roman"/>
          <w:sz w:val="20"/>
          <w:shd w:val="clear" w:color="auto" w:fill="FFFFFF"/>
        </w:rPr>
        <w:t xml:space="preserve">  </w:t>
      </w:r>
      <w:proofErr w:type="gramEnd"/>
      <w:r w:rsidRPr="00ED46D7">
        <w:rPr>
          <w:rFonts w:ascii="Times New Roman" w:hAnsi="Times New Roman" w:cs="Times New Roman"/>
          <w:sz w:val="20"/>
          <w:shd w:val="clear" w:color="auto" w:fill="FFFFFF"/>
        </w:rPr>
        <w:t>'2967'  '2968'  '29680'  '29681'</w:t>
      </w:r>
    </w:p>
    <w:p w14:paraId="0C5500CD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29682' '29689' '')</w:t>
      </w:r>
    </w:p>
    <w:p w14:paraId="340C7C35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</w:p>
    <w:p w14:paraId="5E05DEE2" w14:textId="77777777" w:rsidR="001775C1" w:rsidRPr="0082041A" w:rsidRDefault="001775C1" w:rsidP="001775C1">
      <w:pPr>
        <w:autoSpaceDE w:val="0"/>
        <w:autoSpaceDN w:val="0"/>
        <w:rPr>
          <w:rFonts w:ascii="Times New Roman" w:hAnsi="Times New Roman" w:cs="Times New Roman"/>
          <w:b/>
          <w:sz w:val="20"/>
          <w:shd w:val="clear" w:color="auto" w:fill="FFFFFF"/>
        </w:rPr>
      </w:pPr>
      <w:r w:rsidRPr="0082041A">
        <w:rPr>
          <w:rFonts w:ascii="Times New Roman" w:hAnsi="Times New Roman" w:cs="Times New Roman"/>
          <w:b/>
          <w:sz w:val="20"/>
          <w:shd w:val="clear" w:color="auto" w:fill="FFFFFF"/>
        </w:rPr>
        <w:t xml:space="preserve">Depressive disorders </w:t>
      </w:r>
    </w:p>
    <w:p w14:paraId="224477F1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('296' '2962' '29620' '29621' '29622' '29623' '29624' '29625' '29626' '2963' '29630' '29631' '29632' '29633' '29634' '29635' '29636' '2969' '29690' '29699' '2980' '3004' '3090' '3091' '311')</w:t>
      </w:r>
    </w:p>
    <w:p w14:paraId="37BA2B59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</w:p>
    <w:p w14:paraId="7C1DC427" w14:textId="77777777" w:rsidR="001775C1" w:rsidRPr="0082041A" w:rsidRDefault="001775C1" w:rsidP="001775C1">
      <w:pPr>
        <w:autoSpaceDE w:val="0"/>
        <w:autoSpaceDN w:val="0"/>
        <w:rPr>
          <w:rFonts w:ascii="Times New Roman" w:hAnsi="Times New Roman" w:cs="Times New Roman"/>
          <w:b/>
          <w:sz w:val="20"/>
          <w:shd w:val="clear" w:color="auto" w:fill="FFFFFF"/>
        </w:rPr>
      </w:pPr>
      <w:r w:rsidRPr="0082041A">
        <w:rPr>
          <w:rFonts w:ascii="Times New Roman" w:hAnsi="Times New Roman" w:cs="Times New Roman"/>
          <w:b/>
          <w:sz w:val="20"/>
          <w:shd w:val="clear" w:color="auto" w:fill="FFFFFF"/>
        </w:rPr>
        <w:t>Anxiety disorders</w:t>
      </w:r>
    </w:p>
    <w:p w14:paraId="1CFB0FAB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('300' '3000' '30000' '30001' '30002' '30009' '3001' '30010' '30011' '30012' '30013' '30014' '30015' '30016' '30019' '3002' '30020' '30021' '30022' '30023' '30029' '3003'</w:t>
      </w:r>
    </w:p>
    <w:p w14:paraId="6694E491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3005' '3006' '3007' '3008' '30081' '30082' '30089' '3009' '306' '3060' '3061' '3062' '3063' '3064' '3065' '30650' '30651' '30652' '30653' '30659' '3066' '3067' '3068'</w:t>
      </w:r>
    </w:p>
    <w:p w14:paraId="79117985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3069' '3074' '30740' '30741' '30742' '30743' '30744' '30745' '30746' '30747' '30748' '30749' '3078' '30780' '30781' '30789' '3079' '308' '3080' '3081' '3082' '3083'</w:t>
      </w:r>
    </w:p>
    <w:p w14:paraId="2E6FE445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3084' '3089' '309' '316')</w:t>
      </w:r>
    </w:p>
    <w:p w14:paraId="1594F5C6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 xml:space="preserve">  </w:t>
      </w:r>
    </w:p>
    <w:p w14:paraId="0EA56415" w14:textId="77777777" w:rsidR="001775C1" w:rsidRPr="0082041A" w:rsidRDefault="001775C1" w:rsidP="001775C1">
      <w:pPr>
        <w:autoSpaceDE w:val="0"/>
        <w:autoSpaceDN w:val="0"/>
        <w:rPr>
          <w:rFonts w:ascii="Times New Roman" w:hAnsi="Times New Roman" w:cs="Times New Roman"/>
          <w:b/>
          <w:sz w:val="20"/>
          <w:shd w:val="clear" w:color="auto" w:fill="FFFFFF"/>
        </w:rPr>
      </w:pPr>
      <w:r w:rsidRPr="0082041A">
        <w:rPr>
          <w:rFonts w:ascii="Times New Roman" w:hAnsi="Times New Roman" w:cs="Times New Roman"/>
          <w:b/>
          <w:sz w:val="20"/>
          <w:shd w:val="clear" w:color="auto" w:fill="FFFFFF"/>
        </w:rPr>
        <w:lastRenderedPageBreak/>
        <w:t>Personality disorders</w:t>
      </w:r>
    </w:p>
    <w:p w14:paraId="79FD211D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('301' '3010' '3011' '30110' '30111' '30112' '30113' '3012' '30120' '30121' '30122' '3013' '3014' '3015' '30150' '30151' '30159' '3016' '3017' '3018' '30181' '30182' '30183'</w:t>
      </w:r>
    </w:p>
    <w:p w14:paraId="7EEC4B2B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30184' '30189' '3019' '302' '3020' '3021' '3022' '3023' '3024' '3025' '30250' '30251' '30252' '30253' '3026' '3027' '30270' '30271' '30272' '30273' '30274' '30275' '30276'</w:t>
      </w:r>
    </w:p>
    <w:p w14:paraId="4A0CB7B7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30279' '3028' '30281' '30282' '30283' '30284' '30285' '30289' '3029' '312' '3120' '31200' '31201' '31202' '31203' '3121' '31210' '31211' '31212' '31213' '3122' '31220' '31221'</w:t>
      </w:r>
    </w:p>
    <w:p w14:paraId="64F0D480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31222' '31223' '3123' '31230' '31231' '31232' '31233' '31234' '31235' '31239' '3124' '3128' '31281' '31282' '31289' '3129')</w:t>
      </w:r>
    </w:p>
    <w:p w14:paraId="0615175B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</w:p>
    <w:p w14:paraId="722DC443" w14:textId="77777777" w:rsidR="001775C1" w:rsidRPr="0082041A" w:rsidRDefault="001775C1" w:rsidP="001775C1">
      <w:pPr>
        <w:autoSpaceDE w:val="0"/>
        <w:autoSpaceDN w:val="0"/>
        <w:rPr>
          <w:rFonts w:ascii="Times New Roman" w:hAnsi="Times New Roman" w:cs="Times New Roman"/>
          <w:b/>
          <w:sz w:val="20"/>
          <w:shd w:val="clear" w:color="auto" w:fill="FFFFFF"/>
        </w:rPr>
      </w:pPr>
      <w:r w:rsidRPr="0082041A">
        <w:rPr>
          <w:rFonts w:ascii="Times New Roman" w:hAnsi="Times New Roman" w:cs="Times New Roman"/>
          <w:b/>
          <w:sz w:val="20"/>
          <w:shd w:val="clear" w:color="auto" w:fill="FFFFFF"/>
        </w:rPr>
        <w:t>Substance use and dependence</w:t>
      </w:r>
    </w:p>
    <w:p w14:paraId="60CF461C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('291' '2910' '2911' '2912' '2913' '2914' '2915' '2918' '29181' '29182' '29189' '2919' '292' '2920' '2921' '29211' '29212' '2922' '2928' '29281' '29282' '29283' '29284' '29285'</w:t>
      </w:r>
    </w:p>
    <w:p w14:paraId="0AC17F1C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29289' '2929' '303' '3030' '30300' '30301' '30302' '30303' '3039' '30390' '30391' '30392' '30393' '304' '3040' '30400' '30401' '30402' '30403' '3041' '30410' '30411' '30412'</w:t>
      </w:r>
    </w:p>
    <w:p w14:paraId="3C360DF8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30413' '3042' '30420' '30421' '30422' '30423' '3043' '30430' '30431' '30432' '30433' '3044' '30440' '30441' '30442' '30443' '3045' '30450' '30451' '30452' '30453' '3046'</w:t>
      </w:r>
    </w:p>
    <w:p w14:paraId="00C2B0CC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30460' '30461' '30462' '30463' '3047' '30470' '30471' '30472' '30473' '3048' '30480' '30481' '30482' '30483' '3049' '30490' '30491' '30492' '30493' '305' '3050' '30500' '30501'</w:t>
      </w:r>
    </w:p>
    <w:p w14:paraId="48054372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30502' '30503' '3051' '3052' '30520' '30521' '30522' '30523' '3053' '30530' '30531' '30532' '30533' '3054' '30540' '30541' '30542' '30543' '3055' '30550' '30551' '30552'</w:t>
      </w:r>
    </w:p>
    <w:p w14:paraId="0CF9553E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lastRenderedPageBreak/>
        <w:t>'30553' '3056' '30560' '30561' '30562' '30563' '3057' '30570' '30571' '30572' '30573' '3058' '30580' '30581' '30582' '30583' '3059' '30590' '30591' '30592' '30593')</w:t>
      </w:r>
    </w:p>
    <w:p w14:paraId="5447EEE2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</w:p>
    <w:p w14:paraId="66A43941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</w:p>
    <w:p w14:paraId="453554B2" w14:textId="77777777" w:rsidR="001775C1" w:rsidRPr="0082041A" w:rsidRDefault="001775C1" w:rsidP="001775C1">
      <w:pPr>
        <w:autoSpaceDE w:val="0"/>
        <w:autoSpaceDN w:val="0"/>
        <w:rPr>
          <w:rFonts w:ascii="Times New Roman" w:hAnsi="Times New Roman" w:cs="Times New Roman"/>
          <w:b/>
          <w:sz w:val="20"/>
          <w:shd w:val="clear" w:color="auto" w:fill="FFFFFF"/>
        </w:rPr>
      </w:pPr>
      <w:r w:rsidRPr="0082041A">
        <w:rPr>
          <w:rFonts w:ascii="Times New Roman" w:hAnsi="Times New Roman" w:cs="Times New Roman"/>
          <w:b/>
          <w:sz w:val="20"/>
          <w:shd w:val="clear" w:color="auto" w:fill="FFFFFF"/>
        </w:rPr>
        <w:t>Dementia</w:t>
      </w:r>
    </w:p>
    <w:p w14:paraId="29FF0197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('290' '2900' '2901' '29010' '29011' '29012' '29013' '2902' '29020' '29021' '2903' '2904' '29040' '29041' '29042' '29043' '2908' '2909' '293' '2930' '2931' '2938' '29381' '29382'</w:t>
      </w:r>
    </w:p>
    <w:p w14:paraId="36ECB7ED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29383' '29384' '29389' '2939' '294' '2940' '2941' '29410' '29411' '2948' '2949' '310' '3100' '3101' '3102' '3108' '3109')</w:t>
      </w:r>
    </w:p>
    <w:p w14:paraId="3258D02C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</w:p>
    <w:p w14:paraId="1436EFFE" w14:textId="77777777" w:rsidR="001775C1" w:rsidRPr="0082041A" w:rsidRDefault="001775C1" w:rsidP="001775C1">
      <w:pPr>
        <w:autoSpaceDE w:val="0"/>
        <w:autoSpaceDN w:val="0"/>
        <w:rPr>
          <w:rFonts w:ascii="Times New Roman" w:hAnsi="Times New Roman" w:cs="Times New Roman"/>
          <w:b/>
          <w:sz w:val="20"/>
          <w:shd w:val="clear" w:color="auto" w:fill="FFFFFF"/>
        </w:rPr>
      </w:pPr>
      <w:r w:rsidRPr="0082041A">
        <w:rPr>
          <w:rFonts w:ascii="Times New Roman" w:hAnsi="Times New Roman" w:cs="Times New Roman"/>
          <w:b/>
          <w:sz w:val="20"/>
          <w:shd w:val="clear" w:color="auto" w:fill="FFFFFF"/>
        </w:rPr>
        <w:t>Other mental disorders (Intellectual disabilities)</w:t>
      </w:r>
    </w:p>
    <w:p w14:paraId="1AA1AC1B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('317' '318' '3180' '3181' '3182' '319')</w:t>
      </w:r>
    </w:p>
    <w:p w14:paraId="47545090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</w:p>
    <w:p w14:paraId="08A38C77" w14:textId="77777777" w:rsidR="001775C1" w:rsidRPr="0082041A" w:rsidRDefault="001775C1" w:rsidP="001775C1">
      <w:pPr>
        <w:autoSpaceDE w:val="0"/>
        <w:autoSpaceDN w:val="0"/>
        <w:rPr>
          <w:rFonts w:ascii="Times New Roman" w:hAnsi="Times New Roman" w:cs="Times New Roman"/>
          <w:b/>
          <w:sz w:val="20"/>
          <w:shd w:val="clear" w:color="auto" w:fill="FFFFFF"/>
        </w:rPr>
      </w:pPr>
      <w:r w:rsidRPr="0082041A">
        <w:rPr>
          <w:rFonts w:ascii="Times New Roman" w:hAnsi="Times New Roman" w:cs="Times New Roman"/>
          <w:b/>
          <w:sz w:val="20"/>
          <w:shd w:val="clear" w:color="auto" w:fill="FFFFFF"/>
        </w:rPr>
        <w:t>Adjustment disorders, eating disorders and developmental disorders</w:t>
      </w:r>
    </w:p>
    <w:p w14:paraId="05507724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('307' '3070' '3071' '3072' '30720' '30721' '30722' '30723' '3073' '3075' '30750' '30751' '30752' '30753' '30754' '30759' '3076' '3077' '3092' '30921' '30922' '30923' '30924'</w:t>
      </w:r>
    </w:p>
    <w:p w14:paraId="7AF7659C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 xml:space="preserve"> '30928' '30929' '3093' '3094' '3098' '30981' '30982' '30983' '30989' '3099' '313' '3130' '3131' '3132' '31321' '31322' '31323' '3133' '3138' '31381' '31382' '31383' '31389'</w:t>
      </w:r>
    </w:p>
    <w:p w14:paraId="00020118" w14:textId="77777777" w:rsidR="001775C1" w:rsidRPr="00ED46D7" w:rsidRDefault="001775C1" w:rsidP="001775C1">
      <w:pPr>
        <w:autoSpaceDE w:val="0"/>
        <w:autoSpaceDN w:val="0"/>
        <w:rPr>
          <w:rFonts w:ascii="Times New Roman" w:hAnsi="Times New Roman" w:cs="Times New Roman"/>
          <w:sz w:val="20"/>
          <w:shd w:val="clear" w:color="auto" w:fill="FFFFFF"/>
        </w:rPr>
      </w:pPr>
      <w:r w:rsidRPr="00ED46D7">
        <w:rPr>
          <w:rFonts w:ascii="Times New Roman" w:hAnsi="Times New Roman" w:cs="Times New Roman"/>
          <w:sz w:val="20"/>
          <w:shd w:val="clear" w:color="auto" w:fill="FFFFFF"/>
        </w:rPr>
        <w:t>'3139' '314' '3140' '31400' '31401' '3141' '3142' '3148' '3149' '315' '3150' '31500' '31501' '31502' '31509' '3151' '3152' '3153' '31531' '31532' '31539' '3154' '3155' '3158' '3159')</w:t>
      </w:r>
    </w:p>
    <w:p w14:paraId="67F0AD17" w14:textId="77777777" w:rsidR="001775C1" w:rsidRDefault="001775C1" w:rsidP="001775C1">
      <w:pPr>
        <w:autoSpaceDE w:val="0"/>
        <w:autoSpaceDN w:val="0"/>
        <w:rPr>
          <w:rFonts w:ascii="Courier New" w:hAnsi="Courier New" w:cs="Courier New"/>
          <w:color w:val="000000"/>
          <w:shd w:val="clear" w:color="auto" w:fill="FFFFFF"/>
        </w:rPr>
      </w:pPr>
    </w:p>
    <w:p w14:paraId="172D2E1D" w14:textId="77777777" w:rsidR="001775C1" w:rsidRDefault="001775C1" w:rsidP="001775C1"/>
    <w:p w14:paraId="3B4EDF4F" w14:textId="77777777" w:rsidR="00417A55" w:rsidRDefault="00417A55" w:rsidP="001775C1">
      <w:pPr>
        <w:autoSpaceDE w:val="0"/>
        <w:autoSpaceDN w:val="0"/>
        <w:rPr>
          <w:rFonts w:ascii="Times New Roman" w:hAnsi="Times New Roman"/>
          <w:b/>
          <w:sz w:val="20"/>
          <w:szCs w:val="20"/>
          <w:lang w:val="en-US"/>
        </w:rPr>
      </w:pPr>
    </w:p>
    <w:sectPr w:rsidR="00417A55" w:rsidSect="009445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 Unicode MS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99D"/>
    <w:multiLevelType w:val="hybridMultilevel"/>
    <w:tmpl w:val="329266A0"/>
    <w:lvl w:ilvl="0" w:tplc="D84451D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B1F1843"/>
    <w:multiLevelType w:val="hybridMultilevel"/>
    <w:tmpl w:val="3DAAED26"/>
    <w:lvl w:ilvl="0" w:tplc="52F86842">
      <w:start w:val="1522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5274A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46EBF"/>
    <w:multiLevelType w:val="multilevel"/>
    <w:tmpl w:val="2BB2C230"/>
    <w:lvl w:ilvl="0">
      <w:start w:val="1"/>
      <w:numFmt w:val="decimal"/>
      <w:lvlText w:val="%1."/>
      <w:lvlJc w:val="left"/>
      <w:pPr>
        <w:ind w:firstLine="35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" w:firstLine="357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firstLine="35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firstLine="35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firstLine="35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firstLine="35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firstLine="35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firstLine="35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firstLine="357"/>
      </w:pPr>
      <w:rPr>
        <w:rFonts w:cs="Times New Roman" w:hint="default"/>
      </w:rPr>
    </w:lvl>
  </w:abstractNum>
  <w:abstractNum w:abstractNumId="3">
    <w:nsid w:val="48EC4A09"/>
    <w:multiLevelType w:val="multilevel"/>
    <w:tmpl w:val="E0E8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C2BB3"/>
    <w:multiLevelType w:val="hybridMultilevel"/>
    <w:tmpl w:val="4FF4B730"/>
    <w:lvl w:ilvl="0" w:tplc="55A6503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A63161"/>
    <w:multiLevelType w:val="multilevel"/>
    <w:tmpl w:val="2BB2C230"/>
    <w:lvl w:ilvl="0">
      <w:start w:val="1"/>
      <w:numFmt w:val="decimal"/>
      <w:lvlText w:val="%1."/>
      <w:lvlJc w:val="left"/>
      <w:pPr>
        <w:ind w:firstLine="35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" w:firstLine="357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firstLine="35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firstLine="35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firstLine="35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firstLine="35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firstLine="35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firstLine="35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firstLine="357"/>
      </w:pPr>
      <w:rPr>
        <w:rFonts w:cs="Times New Roman" w:hint="default"/>
      </w:rPr>
    </w:lvl>
  </w:abstractNum>
  <w:abstractNum w:abstractNumId="6">
    <w:nsid w:val="6CE67C17"/>
    <w:multiLevelType w:val="hybridMultilevel"/>
    <w:tmpl w:val="5B7C3C2E"/>
    <w:lvl w:ilvl="0" w:tplc="571666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B2451"/>
    <w:multiLevelType w:val="hybridMultilevel"/>
    <w:tmpl w:val="532E8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4D"/>
    <w:rsid w:val="000E2D0E"/>
    <w:rsid w:val="000E5E38"/>
    <w:rsid w:val="00106DA6"/>
    <w:rsid w:val="00133481"/>
    <w:rsid w:val="0014714A"/>
    <w:rsid w:val="001775C1"/>
    <w:rsid w:val="00196B1E"/>
    <w:rsid w:val="002179CB"/>
    <w:rsid w:val="00256E00"/>
    <w:rsid w:val="00283CDB"/>
    <w:rsid w:val="00301322"/>
    <w:rsid w:val="00320E22"/>
    <w:rsid w:val="0038709B"/>
    <w:rsid w:val="00417A55"/>
    <w:rsid w:val="004B1D5D"/>
    <w:rsid w:val="00520240"/>
    <w:rsid w:val="005760B4"/>
    <w:rsid w:val="005C027F"/>
    <w:rsid w:val="006D1EDB"/>
    <w:rsid w:val="0070181C"/>
    <w:rsid w:val="007B5736"/>
    <w:rsid w:val="0087118E"/>
    <w:rsid w:val="008B66CA"/>
    <w:rsid w:val="00925315"/>
    <w:rsid w:val="00944552"/>
    <w:rsid w:val="009500AA"/>
    <w:rsid w:val="0098564D"/>
    <w:rsid w:val="009C07AB"/>
    <w:rsid w:val="009E164D"/>
    <w:rsid w:val="009E39F2"/>
    <w:rsid w:val="009F2B7C"/>
    <w:rsid w:val="00A348DD"/>
    <w:rsid w:val="00A66BBC"/>
    <w:rsid w:val="00B6261E"/>
    <w:rsid w:val="00C0745D"/>
    <w:rsid w:val="00C20032"/>
    <w:rsid w:val="00C253D4"/>
    <w:rsid w:val="00CC3888"/>
    <w:rsid w:val="00CF75E3"/>
    <w:rsid w:val="00D72807"/>
    <w:rsid w:val="00D72D5B"/>
    <w:rsid w:val="00DA1451"/>
    <w:rsid w:val="00DF3B46"/>
    <w:rsid w:val="00E01FA0"/>
    <w:rsid w:val="00E62411"/>
    <w:rsid w:val="00F7291C"/>
    <w:rsid w:val="00F80763"/>
    <w:rsid w:val="00FA21A9"/>
    <w:rsid w:val="00F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AFD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64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564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Heading4">
    <w:name w:val="heading 4"/>
    <w:basedOn w:val="Normal"/>
    <w:link w:val="Heading4Char"/>
    <w:uiPriority w:val="9"/>
    <w:qFormat/>
    <w:rsid w:val="009856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6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98564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ListParagraph">
    <w:name w:val="List Paragraph"/>
    <w:basedOn w:val="Normal"/>
    <w:uiPriority w:val="99"/>
    <w:qFormat/>
    <w:rsid w:val="0098564D"/>
    <w:pPr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98564D"/>
  </w:style>
  <w:style w:type="paragraph" w:styleId="NormalWeb">
    <w:name w:val="Normal (Web)"/>
    <w:basedOn w:val="Normal"/>
    <w:uiPriority w:val="99"/>
    <w:unhideWhenUsed/>
    <w:rsid w:val="0098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9856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5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56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85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64D"/>
  </w:style>
  <w:style w:type="paragraph" w:styleId="Footer">
    <w:name w:val="footer"/>
    <w:basedOn w:val="Normal"/>
    <w:link w:val="FooterChar"/>
    <w:uiPriority w:val="99"/>
    <w:unhideWhenUsed/>
    <w:rsid w:val="00985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64D"/>
  </w:style>
  <w:style w:type="character" w:customStyle="1" w:styleId="highlight">
    <w:name w:val="highlight"/>
    <w:basedOn w:val="DefaultParagraphFont"/>
    <w:rsid w:val="0098564D"/>
  </w:style>
  <w:style w:type="paragraph" w:customStyle="1" w:styleId="Titolo1">
    <w:name w:val="Titolo1"/>
    <w:basedOn w:val="Normal"/>
    <w:rsid w:val="0098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c">
    <w:name w:val="desc"/>
    <w:basedOn w:val="Normal"/>
    <w:rsid w:val="0098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tails">
    <w:name w:val="details"/>
    <w:basedOn w:val="Normal"/>
    <w:rsid w:val="0098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jrnl">
    <w:name w:val="jrnl"/>
    <w:basedOn w:val="DefaultParagraphFont"/>
    <w:rsid w:val="0098564D"/>
  </w:style>
  <w:style w:type="character" w:styleId="FollowedHyperlink">
    <w:name w:val="FollowedHyperlink"/>
    <w:basedOn w:val="DefaultParagraphFont"/>
    <w:uiPriority w:val="99"/>
    <w:semiHidden/>
    <w:unhideWhenUsed/>
    <w:rsid w:val="0098564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0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64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564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Heading4">
    <w:name w:val="heading 4"/>
    <w:basedOn w:val="Normal"/>
    <w:link w:val="Heading4Char"/>
    <w:uiPriority w:val="9"/>
    <w:qFormat/>
    <w:rsid w:val="009856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6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98564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ListParagraph">
    <w:name w:val="List Paragraph"/>
    <w:basedOn w:val="Normal"/>
    <w:uiPriority w:val="99"/>
    <w:qFormat/>
    <w:rsid w:val="0098564D"/>
    <w:pPr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98564D"/>
  </w:style>
  <w:style w:type="paragraph" w:styleId="NormalWeb">
    <w:name w:val="Normal (Web)"/>
    <w:basedOn w:val="Normal"/>
    <w:uiPriority w:val="99"/>
    <w:unhideWhenUsed/>
    <w:rsid w:val="0098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9856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5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56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85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64D"/>
  </w:style>
  <w:style w:type="paragraph" w:styleId="Footer">
    <w:name w:val="footer"/>
    <w:basedOn w:val="Normal"/>
    <w:link w:val="FooterChar"/>
    <w:uiPriority w:val="99"/>
    <w:unhideWhenUsed/>
    <w:rsid w:val="00985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64D"/>
  </w:style>
  <w:style w:type="character" w:customStyle="1" w:styleId="highlight">
    <w:name w:val="highlight"/>
    <w:basedOn w:val="DefaultParagraphFont"/>
    <w:rsid w:val="0098564D"/>
  </w:style>
  <w:style w:type="paragraph" w:customStyle="1" w:styleId="Titolo1">
    <w:name w:val="Titolo1"/>
    <w:basedOn w:val="Normal"/>
    <w:rsid w:val="0098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c">
    <w:name w:val="desc"/>
    <w:basedOn w:val="Normal"/>
    <w:rsid w:val="0098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tails">
    <w:name w:val="details"/>
    <w:basedOn w:val="Normal"/>
    <w:rsid w:val="0098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jrnl">
    <w:name w:val="jrnl"/>
    <w:basedOn w:val="DefaultParagraphFont"/>
    <w:rsid w:val="0098564D"/>
  </w:style>
  <w:style w:type="character" w:styleId="FollowedHyperlink">
    <w:name w:val="FollowedHyperlink"/>
    <w:basedOn w:val="DefaultParagraphFont"/>
    <w:uiPriority w:val="99"/>
    <w:semiHidden/>
    <w:unhideWhenUsed/>
    <w:rsid w:val="0098564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0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555F-AEAD-9941-AF9F-E271C8A6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0</Words>
  <Characters>416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Nekit Lepcha</cp:lastModifiedBy>
  <cp:revision>6</cp:revision>
  <dcterms:created xsi:type="dcterms:W3CDTF">2018-01-08T17:23:00Z</dcterms:created>
  <dcterms:modified xsi:type="dcterms:W3CDTF">2018-02-13T13:40:00Z</dcterms:modified>
</cp:coreProperties>
</file>